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 第3版  拓展阅读  3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 第3版  拓展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99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教程  第3版  拓展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